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2B" w:rsidRDefault="00C0312B" w:rsidP="00BC36D1">
      <w:r>
        <w:separator/>
      </w:r>
    </w:p>
  </w:endnote>
  <w:endnote w:type="continuationSeparator" w:id="0">
    <w:p w:rsidR="00C0312B" w:rsidRDefault="00C0312B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2B" w:rsidRDefault="00C0312B" w:rsidP="00BC36D1">
      <w:r>
        <w:separator/>
      </w:r>
    </w:p>
  </w:footnote>
  <w:footnote w:type="continuationSeparator" w:id="0">
    <w:p w:rsidR="00C0312B" w:rsidRDefault="00C0312B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B2FE1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B2FE1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DA209-D94E-4934-A0FF-9177DB75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E249-9890-4DE9-9DAA-4F4172DD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20-11-24T03:30:00Z</dcterms:created>
  <dcterms:modified xsi:type="dcterms:W3CDTF">2020-11-24T03:30:00Z</dcterms:modified>
</cp:coreProperties>
</file>